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4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5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6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E8" w:rsidRDefault="000932E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932E2" w:rsidRDefault="000932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1419C" w:rsidRDefault="00F141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931A5" w:rsidRDefault="008931A5">
      <w:pPr>
        <w:rPr>
          <w:lang w:val="en-US"/>
        </w:rPr>
      </w:pPr>
    </w:p>
    <w:p w:rsidR="008931A5" w:rsidRDefault="004926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926AE" w:rsidRDefault="004926AE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End w:id="0"/>
    </w:p>
    <w:p w:rsidR="004926AE" w:rsidRDefault="004926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926AE" w:rsidRDefault="004926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926AE" w:rsidRDefault="008E448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4483" w:rsidRDefault="008E44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E4483" w:rsidRDefault="008E448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E4483" w:rsidRPr="000932E2" w:rsidRDefault="008E44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sectPr w:rsidR="008E4483" w:rsidRPr="0009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E2"/>
    <w:rsid w:val="00072FE7"/>
    <w:rsid w:val="000932E2"/>
    <w:rsid w:val="000B4FE8"/>
    <w:rsid w:val="00131D04"/>
    <w:rsid w:val="001A1A23"/>
    <w:rsid w:val="002213F9"/>
    <w:rsid w:val="002757C0"/>
    <w:rsid w:val="00290C47"/>
    <w:rsid w:val="002D2F9C"/>
    <w:rsid w:val="00334663"/>
    <w:rsid w:val="003E000D"/>
    <w:rsid w:val="00407B21"/>
    <w:rsid w:val="004926AE"/>
    <w:rsid w:val="004E3285"/>
    <w:rsid w:val="00555680"/>
    <w:rsid w:val="00575C0F"/>
    <w:rsid w:val="00603FB8"/>
    <w:rsid w:val="00707F77"/>
    <w:rsid w:val="007779A2"/>
    <w:rsid w:val="007A351B"/>
    <w:rsid w:val="007C72CB"/>
    <w:rsid w:val="008013A9"/>
    <w:rsid w:val="008715F1"/>
    <w:rsid w:val="008931A5"/>
    <w:rsid w:val="008E4483"/>
    <w:rsid w:val="00976345"/>
    <w:rsid w:val="009C5907"/>
    <w:rsid w:val="00A33532"/>
    <w:rsid w:val="00A94C56"/>
    <w:rsid w:val="00AE755E"/>
    <w:rsid w:val="00B320A6"/>
    <w:rsid w:val="00B352F5"/>
    <w:rsid w:val="00B67F2F"/>
    <w:rsid w:val="00B81308"/>
    <w:rsid w:val="00B86C94"/>
    <w:rsid w:val="00BC2957"/>
    <w:rsid w:val="00C04FE8"/>
    <w:rsid w:val="00C41EF6"/>
    <w:rsid w:val="00C51367"/>
    <w:rsid w:val="00C72C66"/>
    <w:rsid w:val="00C97430"/>
    <w:rsid w:val="00CD5B03"/>
    <w:rsid w:val="00DD48D7"/>
    <w:rsid w:val="00E55B1C"/>
    <w:rsid w:val="00E72F93"/>
    <w:rsid w:val="00E75DA0"/>
    <w:rsid w:val="00E871DA"/>
    <w:rsid w:val="00EA648F"/>
    <w:rsid w:val="00F1419C"/>
    <w:rsid w:val="00FB0017"/>
    <w:rsid w:val="00FB3EA2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96A23-6901-46B3-97A1-CC51AC1C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50" Type="http://schemas.openxmlformats.org/officeDocument/2006/relationships/chart" Target="charts/chart46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8" Type="http://schemas.openxmlformats.org/officeDocument/2006/relationships/chart" Target="charts/chart4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</a:t>
            </a:r>
            <a:r>
              <a:rPr lang="en-US" baseline="0"/>
              <a:t>in quarterStats</a:t>
            </a:r>
            <a:r>
              <a:rPr lang="en-US"/>
              <a:t>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76008"/>
        <c:axId val="370071696"/>
      </c:barChart>
      <c:catAx>
        <c:axId val="37007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1696"/>
        <c:crosses val="autoZero"/>
        <c:auto val="1"/>
        <c:lblAlgn val="ctr"/>
        <c:lblOffset val="100"/>
        <c:noMultiLvlLbl val="0"/>
      </c:catAx>
      <c:valAx>
        <c:axId val="37007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700024"/>
        <c:axId val="291702768"/>
      </c:lineChart>
      <c:catAx>
        <c:axId val="29170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702768"/>
        <c:crosses val="autoZero"/>
        <c:auto val="1"/>
        <c:lblAlgn val="ctr"/>
        <c:lblOffset val="100"/>
        <c:noMultiLvlLbl val="0"/>
      </c:catAx>
      <c:valAx>
        <c:axId val="29170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70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051056"/>
        <c:axId val="425053800"/>
      </c:lineChart>
      <c:catAx>
        <c:axId val="42505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53800"/>
        <c:crosses val="autoZero"/>
        <c:auto val="1"/>
        <c:lblAlgn val="ctr"/>
        <c:lblOffset val="100"/>
        <c:noMultiLvlLbl val="0"/>
      </c:catAx>
      <c:valAx>
        <c:axId val="42505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5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057720"/>
        <c:axId val="425061248"/>
      </c:lineChart>
      <c:catAx>
        <c:axId val="42505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61248"/>
        <c:crosses val="autoZero"/>
        <c:auto val="1"/>
        <c:lblAlgn val="ctr"/>
        <c:lblOffset val="100"/>
        <c:noMultiLvlLbl val="0"/>
      </c:catAx>
      <c:valAx>
        <c:axId val="42506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05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642560"/>
        <c:axId val="296641384"/>
      </c:lineChart>
      <c:catAx>
        <c:axId val="2966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41384"/>
        <c:crosses val="autoZero"/>
        <c:auto val="1"/>
        <c:lblAlgn val="ctr"/>
        <c:lblOffset val="100"/>
        <c:noMultiLvlLbl val="0"/>
      </c:catAx>
      <c:valAx>
        <c:axId val="29664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29616"/>
        <c:axId val="439633928"/>
        <c:axId val="371797888"/>
      </c:line3DChart>
      <c:catAx>
        <c:axId val="43962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3928"/>
        <c:crosses val="autoZero"/>
        <c:auto val="1"/>
        <c:lblAlgn val="ctr"/>
        <c:lblOffset val="100"/>
        <c:noMultiLvlLbl val="0"/>
      </c:catAx>
      <c:valAx>
        <c:axId val="43963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9616"/>
        <c:crosses val="autoZero"/>
        <c:crossBetween val="between"/>
      </c:valAx>
      <c:serAx>
        <c:axId val="3717978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39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0073656"/>
        <c:axId val="370077184"/>
      </c:barChart>
      <c:catAx>
        <c:axId val="37007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7184"/>
        <c:crosses val="autoZero"/>
        <c:auto val="1"/>
        <c:lblAlgn val="ctr"/>
        <c:lblOffset val="100"/>
        <c:noMultiLvlLbl val="0"/>
      </c:catAx>
      <c:valAx>
        <c:axId val="3700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9626872"/>
        <c:axId val="439633144"/>
      </c:barChart>
      <c:catAx>
        <c:axId val="439626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3144"/>
        <c:crosses val="autoZero"/>
        <c:auto val="1"/>
        <c:lblAlgn val="ctr"/>
        <c:lblOffset val="100"/>
        <c:noMultiLvlLbl val="0"/>
      </c:catAx>
      <c:valAx>
        <c:axId val="439633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625304"/>
        <c:axId val="439627656"/>
      </c:barChart>
      <c:catAx>
        <c:axId val="43962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7656"/>
        <c:crosses val="autoZero"/>
        <c:auto val="1"/>
        <c:lblAlgn val="ctr"/>
        <c:lblOffset val="100"/>
        <c:noMultiLvlLbl val="0"/>
      </c:catAx>
      <c:valAx>
        <c:axId val="439627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634320"/>
        <c:axId val="439623736"/>
      </c:barChart>
      <c:catAx>
        <c:axId val="43963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3736"/>
        <c:crosses val="autoZero"/>
        <c:auto val="1"/>
        <c:lblAlgn val="ctr"/>
        <c:lblOffset val="100"/>
        <c:noMultiLvlLbl val="0"/>
      </c:catAx>
      <c:valAx>
        <c:axId val="439623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631576"/>
        <c:axId val="439635888"/>
        <c:axId val="0"/>
      </c:bar3DChart>
      <c:catAx>
        <c:axId val="439631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5888"/>
        <c:crosses val="autoZero"/>
        <c:auto val="1"/>
        <c:lblAlgn val="ctr"/>
        <c:lblOffset val="100"/>
        <c:noMultiLvlLbl val="0"/>
      </c:catAx>
      <c:valAx>
        <c:axId val="43963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635496"/>
        <c:axId val="439633536"/>
        <c:axId val="0"/>
      </c:bar3DChart>
      <c:catAx>
        <c:axId val="43963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3536"/>
        <c:crosses val="autoZero"/>
        <c:auto val="1"/>
        <c:lblAlgn val="ctr"/>
        <c:lblOffset val="100"/>
        <c:noMultiLvlLbl val="0"/>
      </c:catAx>
      <c:valAx>
        <c:axId val="43963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5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624520"/>
        <c:axId val="439630400"/>
        <c:axId val="0"/>
      </c:bar3DChart>
      <c:catAx>
        <c:axId val="439624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0400"/>
        <c:crosses val="autoZero"/>
        <c:auto val="1"/>
        <c:lblAlgn val="ctr"/>
        <c:lblOffset val="100"/>
        <c:noMultiLvlLbl val="0"/>
      </c:catAx>
      <c:valAx>
        <c:axId val="4396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25696"/>
        <c:axId val="439628832"/>
      </c:areaChart>
      <c:dateAx>
        <c:axId val="4396256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8832"/>
        <c:crosses val="autoZero"/>
        <c:auto val="1"/>
        <c:lblOffset val="100"/>
        <c:baseTimeUnit val="months"/>
      </c:dateAx>
      <c:valAx>
        <c:axId val="4396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5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24912"/>
        <c:axId val="439626088"/>
      </c:areaChart>
      <c:dateAx>
        <c:axId val="4396249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6088"/>
        <c:crosses val="autoZero"/>
        <c:auto val="1"/>
        <c:lblOffset val="100"/>
        <c:baseTimeUnit val="months"/>
      </c:dateAx>
      <c:valAx>
        <c:axId val="43962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2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37456"/>
        <c:axId val="439639024"/>
      </c:areaChart>
      <c:dateAx>
        <c:axId val="4396374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9024"/>
        <c:crosses val="autoZero"/>
        <c:auto val="1"/>
        <c:lblOffset val="100"/>
        <c:baseTimeUnit val="months"/>
      </c:dateAx>
      <c:valAx>
        <c:axId val="4396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7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39416"/>
        <c:axId val="439636672"/>
        <c:axId val="451231592"/>
      </c:area3DChart>
      <c:dateAx>
        <c:axId val="4396394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6672"/>
        <c:crosses val="autoZero"/>
        <c:auto val="1"/>
        <c:lblOffset val="100"/>
        <c:baseTimeUnit val="months"/>
      </c:dateAx>
      <c:valAx>
        <c:axId val="4396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9416"/>
        <c:crosses val="autoZero"/>
        <c:crossBetween val="midCat"/>
      </c:valAx>
      <c:serAx>
        <c:axId val="4512315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66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&lt;&lt;foreach [in quarterStats]&gt;&gt;&lt;&lt;x [quarter + "Q"]&gt;&gt;</a:t>
            </a:r>
            <a:r>
              <a:rPr lang="en-US" sz="1400" b="0" i="0" u="none" strike="noStrike" baseline="0">
                <a:effectLst/>
              </a:rPr>
              <a:t>Match sta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0078360"/>
        <c:axId val="370074832"/>
      </c:barChart>
      <c:catAx>
        <c:axId val="37007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4832"/>
        <c:crosses val="autoZero"/>
        <c:auto val="1"/>
        <c:lblAlgn val="ctr"/>
        <c:lblOffset val="100"/>
        <c:noMultiLvlLbl val="0"/>
      </c:catAx>
      <c:valAx>
        <c:axId val="37007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36280"/>
        <c:axId val="439637064"/>
        <c:axId val="0"/>
      </c:area3DChart>
      <c:dateAx>
        <c:axId val="4396362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7064"/>
        <c:crosses val="autoZero"/>
        <c:auto val="1"/>
        <c:lblOffset val="100"/>
        <c:baseTimeUnit val="months"/>
      </c:dateAx>
      <c:valAx>
        <c:axId val="43963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63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67360"/>
        <c:axId val="453860304"/>
        <c:axId val="0"/>
      </c:area3DChart>
      <c:dateAx>
        <c:axId val="4538673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0304"/>
        <c:crosses val="autoZero"/>
        <c:auto val="1"/>
        <c:lblOffset val="100"/>
        <c:baseTimeUnit val="months"/>
      </c:dateAx>
      <c:valAx>
        <c:axId val="45386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7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&lt;&lt;[matchStats.team1Name]&gt;&gt;&lt;&lt;x [team1Stats.pctFg]&gt;&gt;&lt;&lt;y [team1Stats.points]&gt;&gt;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ser>
          <c:idx val="1"/>
          <c:order val="1"/>
          <c:tx>
            <c:v>&lt;&lt;[matchStats.team2Name]&gt;&gt;&lt;&lt;x [team2Stats.pctFg]&gt;&gt;&lt;&lt;y [team2Stats.points]&gt;&gt;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55600"/>
        <c:axId val="453859128"/>
      </c:scatterChart>
      <c:valAx>
        <c:axId val="45385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9128"/>
        <c:crosses val="autoZero"/>
        <c:crossBetween val="midCat"/>
      </c:valAx>
      <c:valAx>
        <c:axId val="45385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5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&lt;&lt;[matchStats.team1Name]&gt;&gt;&lt;&lt;x [team1Stats.pctFg]&gt;&gt;&lt;&lt;y [team1Stats.points]&gt;&gt;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ser>
          <c:idx val="1"/>
          <c:order val="1"/>
          <c:tx>
            <c:v>&lt;&lt;[matchStats.team2Name]&gt;&gt;&lt;&lt;x [team2Stats.pctFg]&gt;&gt;&lt;&lt;y [team2Stats.points]&gt;&gt;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65008"/>
        <c:axId val="453859912"/>
      </c:scatterChart>
      <c:valAx>
        <c:axId val="45386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9912"/>
        <c:crosses val="autoZero"/>
        <c:crossBetween val="midCat"/>
      </c:valAx>
      <c:valAx>
        <c:axId val="45385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&lt;&lt;[matchStats.team1Name]&gt;&gt;&lt;&lt;x [team1Stats.pctFg]&gt;&gt;&lt;&lt;y [team1Stats.points]&gt;&gt;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ser>
          <c:idx val="1"/>
          <c:order val="1"/>
          <c:tx>
            <c:v>&lt;&lt;[matchStats.team2Name]&gt;&gt;&lt;&lt;x [team2Stats.pctFg]&gt;&gt;&lt;&lt;y [team2Stats.points]&gt;&gt;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60696"/>
        <c:axId val="453856776"/>
      </c:scatterChart>
      <c:valAx>
        <c:axId val="45386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6776"/>
        <c:crosses val="autoZero"/>
        <c:crossBetween val="midCat"/>
      </c:valAx>
      <c:valAx>
        <c:axId val="45385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&lt;&lt;[matchStats.team1Name]&gt;&gt;&lt;&lt;x [team1Stats.pctFg]&gt;&gt;&lt;&lt;y [team1Stats.points]&gt;&gt;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ser>
          <c:idx val="1"/>
          <c:order val="1"/>
          <c:tx>
            <c:v>&lt;&lt;[matchStats.team2Name]&gt;&gt;&lt;&lt;x [team2Stats.pctFg]&gt;&gt;&lt;&lt;y [team2Stats.points]&gt;&gt;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66968"/>
        <c:axId val="453865792"/>
      </c:scatterChart>
      <c:valAx>
        <c:axId val="453866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5792"/>
        <c:crosses val="autoZero"/>
        <c:crossBetween val="midCat"/>
      </c:valAx>
      <c:valAx>
        <c:axId val="45386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6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&lt;&lt;[matchStats.team1Name]&gt;&gt;&lt;&lt;x [team1Stats.pctFg]&gt;&gt;&lt;&lt;y [team1Stats.points]&gt;&gt;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ser>
          <c:idx val="1"/>
          <c:order val="1"/>
          <c:tx>
            <c:v>&lt;&lt;[matchStats.team2Name]&gt;&gt;&lt;&lt;x [team2Stats.pctFg]&gt;&gt;&lt;&lt;y [team2Stats.points]&gt;&gt;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58736"/>
        <c:axId val="453855992"/>
      </c:scatterChart>
      <c:valAx>
        <c:axId val="45385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5992"/>
        <c:crosses val="autoZero"/>
        <c:crossBetween val="midCat"/>
      </c:valAx>
      <c:valAx>
        <c:axId val="45385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8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3pt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v>&lt;&lt;[matchStats.team1Name]&gt;&gt;&lt;&lt;x [team1Stats.pctFg]&gt;&gt;&lt;&lt;y [team1Stats.pct3Pt]&gt;&gt;&lt;&lt;size [team1Stats.points]&gt;&gt;</c:v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</c:v>
                </c:pt>
              </c:numCache>
            </c:numRef>
          </c:bubbleSize>
          <c:bubble3D val="0"/>
        </c:ser>
        <c:ser>
          <c:idx val="1"/>
          <c:order val="1"/>
          <c:tx>
            <c:v>&lt;&lt;[matchStats.team2Name]&gt;&gt;&lt;&lt;x [team2Stats.pctFg]&gt;&gt;&lt;&lt;y [team2Stats.pct3Pt]&gt;&gt;&lt;&lt;size [team2Stats.points]&gt;&gt;</c:v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53861872"/>
        <c:axId val="453863048"/>
      </c:bubbleChart>
      <c:valAx>
        <c:axId val="45386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3048"/>
        <c:crosses val="autoZero"/>
        <c:crossBetween val="midCat"/>
      </c:valAx>
      <c:valAx>
        <c:axId val="45386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 (fg-3pt-points)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v>&lt;&lt;[matchStats.team1Name]&gt;&gt;&lt;&lt;x [team1Stats.pctFg]&gt;&gt;&lt;&lt;y [team1Stats.pct3Pt]&gt;&gt;&lt;&lt;size [team1Stats.points]&gt;&gt;</c:v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</c:v>
                </c:pt>
              </c:numCache>
            </c:numRef>
          </c:bubbleSize>
          <c:bubble3D val="1"/>
        </c:ser>
        <c:ser>
          <c:idx val="1"/>
          <c:order val="1"/>
          <c:tx>
            <c:v>&lt;&lt;[matchStats.team2Name]&gt;&gt;&lt;&lt;x [team2Stats.pctFg]&gt;&gt;&lt;&lt;y [team2Stats.pct3Pt]&gt;&gt;&lt;&lt;size [team2Stats.points]&gt;&gt;</c:v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53858344"/>
        <c:axId val="453863832"/>
      </c:bubbleChart>
      <c:valAx>
        <c:axId val="45385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3832"/>
        <c:crosses val="autoZero"/>
        <c:crossBetween val="midCat"/>
      </c:valAx>
      <c:valAx>
        <c:axId val="45386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8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53857560"/>
        <c:axId val="453857952"/>
        <c:axId val="451244736"/>
      </c:surface3DChart>
      <c:catAx>
        <c:axId val="453857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7952"/>
        <c:crosses val="autoZero"/>
        <c:auto val="1"/>
        <c:lblAlgn val="ctr"/>
        <c:lblOffset val="100"/>
        <c:noMultiLvlLbl val="0"/>
      </c:catAx>
      <c:valAx>
        <c:axId val="4538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7560"/>
        <c:crosses val="autoZero"/>
        <c:crossBetween val="midCat"/>
      </c:valAx>
      <c:serAx>
        <c:axId val="4512447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57952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&lt;&lt;foreach [in quarterStats]&gt;&gt;</a:t>
            </a:r>
            <a:r>
              <a:rPr lang="en-US" sz="1400" b="0" i="0" u="none" strike="noStrike" baseline="0">
                <a:effectLst/>
              </a:rPr>
              <a:t>Match stats</a:t>
            </a:r>
            <a:r>
              <a:rPr lang="en-US"/>
              <a:t>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val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072480"/>
        <c:axId val="370076400"/>
        <c:axId val="0"/>
      </c:bar3DChart>
      <c:catAx>
        <c:axId val="37007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6400"/>
        <c:crosses val="autoZero"/>
        <c:auto val="1"/>
        <c:lblAlgn val="ctr"/>
        <c:lblOffset val="100"/>
        <c:noMultiLvlLbl val="0"/>
      </c:catAx>
      <c:valAx>
        <c:axId val="37007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453862264"/>
        <c:axId val="453863440"/>
        <c:axId val="451242616"/>
      </c:surface3DChart>
      <c:catAx>
        <c:axId val="45386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3440"/>
        <c:crosses val="autoZero"/>
        <c:auto val="1"/>
        <c:lblAlgn val="ctr"/>
        <c:lblOffset val="100"/>
        <c:noMultiLvlLbl val="0"/>
      </c:catAx>
      <c:valAx>
        <c:axId val="45386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2264"/>
        <c:crosses val="autoZero"/>
        <c:crossBetween val="midCat"/>
      </c:valAx>
      <c:serAx>
        <c:axId val="4512426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3440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9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53864616"/>
        <c:axId val="453865400"/>
        <c:axId val="451244312"/>
      </c:surfaceChart>
      <c:catAx>
        <c:axId val="45386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5400"/>
        <c:crosses val="autoZero"/>
        <c:auto val="1"/>
        <c:lblAlgn val="ctr"/>
        <c:lblOffset val="100"/>
        <c:noMultiLvlLbl val="0"/>
      </c:catAx>
      <c:valAx>
        <c:axId val="45386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4616"/>
        <c:crosses val="autoZero"/>
        <c:crossBetween val="midCat"/>
      </c:valAx>
      <c:serAx>
        <c:axId val="451244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5400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9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Chart>
        <c:wireframe val="1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453870888"/>
        <c:axId val="453868144"/>
        <c:axId val="451245160"/>
      </c:surfaceChart>
      <c:catAx>
        <c:axId val="453870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8144"/>
        <c:crosses val="autoZero"/>
        <c:auto val="1"/>
        <c:lblAlgn val="ctr"/>
        <c:lblOffset val="100"/>
        <c:noMultiLvlLbl val="0"/>
      </c:catAx>
      <c:valAx>
        <c:axId val="45386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70888"/>
        <c:crosses val="autoZero"/>
        <c:crossBetween val="midCat"/>
      </c:valAx>
      <c:serAx>
        <c:axId val="4512451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8144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70104"/>
        <c:axId val="453868928"/>
      </c:radarChart>
      <c:catAx>
        <c:axId val="4538701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8928"/>
        <c:crosses val="autoZero"/>
        <c:auto val="1"/>
        <c:lblAlgn val="ctr"/>
        <c:lblOffset val="100"/>
        <c:noMultiLvlLbl val="0"/>
      </c:catAx>
      <c:valAx>
        <c:axId val="4538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7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867752"/>
        <c:axId val="453869320"/>
      </c:radarChart>
      <c:catAx>
        <c:axId val="4538677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9320"/>
        <c:crosses val="autoZero"/>
        <c:auto val="1"/>
        <c:lblAlgn val="ctr"/>
        <c:lblOffset val="100"/>
        <c:noMultiLvlLbl val="0"/>
      </c:catAx>
      <c:valAx>
        <c:axId val="45386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771760"/>
        <c:axId val="452763920"/>
      </c:radarChart>
      <c:catAx>
        <c:axId val="4527717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63920"/>
        <c:crosses val="autoZero"/>
        <c:auto val="1"/>
        <c:lblAlgn val="ctr"/>
        <c:lblOffset val="100"/>
        <c:noMultiLvlLbl val="0"/>
      </c:catAx>
      <c:valAx>
        <c:axId val="4527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7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ch stats&lt;&lt;foreach [in quarterStats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&lt;[matchStats.team1Name]&gt;&gt;&lt;&lt;x [quarter + "Q"]&gt;&gt;&lt;&lt;y [team1Stats.points]&gt;&gt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768624"/>
        <c:axId val="45276901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&lt;&lt;[matchStats.team2Name]&gt;&gt;&lt;&lt;x [quarter + "Q"]&gt;&gt;&lt;&lt;y [team2Stats.points]&gt;&gt;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768624"/>
        <c:axId val="452769016"/>
      </c:lineChar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1Name]&gt;&gt;&lt;&lt;x [team1Stats.pctFg]&gt;&gt;&lt;&lt;y [team1Stats.pct3Pt]&gt;&gt;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770584"/>
        <c:axId val="452770192"/>
      </c:scatterChart>
      <c:catAx>
        <c:axId val="45276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69016"/>
        <c:crosses val="autoZero"/>
        <c:auto val="1"/>
        <c:lblAlgn val="ctr"/>
        <c:lblOffset val="100"/>
        <c:noMultiLvlLbl val="0"/>
      </c:catAx>
      <c:valAx>
        <c:axId val="452769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68624"/>
        <c:crosses val="autoZero"/>
        <c:crossBetween val="between"/>
      </c:valAx>
      <c:valAx>
        <c:axId val="4527701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70584"/>
        <c:crosses val="max"/>
        <c:crossBetween val="midCat"/>
      </c:valAx>
      <c:valAx>
        <c:axId val="452770584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77019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ch &lt;&lt;foreach [in quarterStats]&gt;&gt;&lt;&lt;x [quarter + "Q"]&gt;&gt;</a:t>
            </a:r>
            <a:r>
              <a:rPr lang="en-US" sz="1400" b="0" i="0" u="none" strike="noStrike" baseline="0">
                <a:effectLst/>
              </a:rPr>
              <a:t>sta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val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Lit>
              <c:formatCode>General</c:formatCode>
              <c:ptCount val="4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079928"/>
        <c:axId val="370080320"/>
        <c:axId val="0"/>
      </c:bar3DChart>
      <c:catAx>
        <c:axId val="37007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80320"/>
        <c:crosses val="autoZero"/>
        <c:auto val="1"/>
        <c:lblAlgn val="ctr"/>
        <c:lblOffset val="100"/>
        <c:noMultiLvlLbl val="0"/>
      </c:catAx>
      <c:valAx>
        <c:axId val="3700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7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ch &lt;&lt;foreach [in quarterStats]&gt;&gt;</a:t>
            </a:r>
            <a:r>
              <a:rPr lang="en-US" sz="1400" b="0" i="0" u="none" strike="noStrike" baseline="0">
                <a:effectLst/>
              </a:rPr>
              <a:t>stats</a:t>
            </a:r>
            <a:r>
              <a:rPr lang="en-US"/>
              <a:t>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val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Lit>
              <c:formatCode>General</c:formatCode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numLit>
          </c:cat>
          <c:val>
            <c:numLit>
              <c:formatCode>General</c:formatCode>
              <c:ptCount val="4"/>
              <c:pt idx="0">
                <c:v>3</c:v>
              </c:pt>
              <c:pt idx="1">
                <c:v>4</c:v>
              </c:pt>
              <c:pt idx="2">
                <c:v>5</c:v>
              </c:pt>
              <c:pt idx="3">
                <c:v>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083848"/>
        <c:axId val="370082672"/>
        <c:axId val="0"/>
      </c:bar3DChart>
      <c:catAx>
        <c:axId val="37008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82672"/>
        <c:crosses val="autoZero"/>
        <c:auto val="1"/>
        <c:lblAlgn val="ctr"/>
        <c:lblOffset val="100"/>
        <c:noMultiLvlLbl val="0"/>
      </c:catAx>
      <c:valAx>
        <c:axId val="37008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08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&lt;&lt;foreach [in quarterStats]&gt;&gt;</a:t>
            </a:r>
            <a:r>
              <a:rPr lang="en-US" sz="1400" b="0" i="0" u="none" strike="noStrike" baseline="0">
                <a:effectLst/>
              </a:rPr>
              <a:t>Match </a:t>
            </a:r>
            <a:r>
              <a:rPr lang="en-US"/>
              <a:t>&lt;&lt;x [quarter + "Q"]&gt;&gt;</a:t>
            </a:r>
            <a:r>
              <a:rPr lang="en-US" sz="1400" b="0" i="0" u="none" strike="noStrike" baseline="0">
                <a:effectLst/>
              </a:rPr>
              <a:t>sta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&lt;&lt;[matchStats.team1Name]&gt;&gt;&lt;&lt;y [team1Stats.points]&gt;&gt;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v>&lt;&lt;[matchStats.team2Name]&gt;&gt;&lt;&lt;y [team2Stats.points]&gt;&gt;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951128"/>
        <c:axId val="293954264"/>
        <c:axId val="426299888"/>
      </c:bar3DChart>
      <c:catAx>
        <c:axId val="29395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54264"/>
        <c:crosses val="autoZero"/>
        <c:auto val="1"/>
        <c:lblAlgn val="ctr"/>
        <c:lblOffset val="100"/>
        <c:noMultiLvlLbl val="0"/>
      </c:catAx>
      <c:valAx>
        <c:axId val="29395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51128"/>
        <c:crosses val="autoZero"/>
        <c:crossBetween val="between"/>
      </c:valAx>
      <c:serAx>
        <c:axId val="426299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542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ch&lt;&lt;foreach [in quarterStats]&gt;&gt; &lt;&lt;x [quarter + "Q"]&gt;&gt;</a:t>
            </a:r>
            <a:r>
              <a:rPr lang="en-US" sz="1400" b="0" i="0" u="none" strike="noStrike" baseline="0">
                <a:effectLst/>
              </a:rPr>
              <a:t>sta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&lt;[matchStats.team2Name]&gt;&gt;&lt;&lt;y [team2Stats.points]&gt;&gt;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955832"/>
        <c:axId val="293949952"/>
      </c:lineChart>
      <c:catAx>
        <c:axId val="29395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49952"/>
        <c:crosses val="autoZero"/>
        <c:auto val="1"/>
        <c:lblAlgn val="ctr"/>
        <c:lblOffset val="100"/>
        <c:noMultiLvlLbl val="0"/>
      </c:catAx>
      <c:valAx>
        <c:axId val="2939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&lt;&lt;[team1Name]&gt;&gt;' vs. '&lt;&lt;[team2Name]&gt;&gt;' match stats&lt;&lt;foreach [in quarterStats]&gt;&gt;&lt;&lt;x [quarter + "Q"]&gt;&gt;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&lt;&lt;[matchStats.team1Name]&gt;&gt;&lt;&lt;y [team1Stats.points]&gt;&gt;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v>&lt;&lt;[matchStats.team2Name]&gt;&gt;&lt;&lt;y [team2Stats.points]&gt;&gt;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698456"/>
        <c:axId val="291699240"/>
      </c:lineChart>
      <c:catAx>
        <c:axId val="29169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699240"/>
        <c:crosses val="autoZero"/>
        <c:auto val="1"/>
        <c:lblAlgn val="ctr"/>
        <c:lblOffset val="100"/>
        <c:noMultiLvlLbl val="0"/>
      </c:catAx>
      <c:valAx>
        <c:axId val="29169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69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D9A1-F367-4065-BA8A-BFDC6200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0</cp:revision>
  <dcterms:created xsi:type="dcterms:W3CDTF">2015-06-25T13:56:00Z</dcterms:created>
  <dcterms:modified xsi:type="dcterms:W3CDTF">2015-06-26T09:32:00Z</dcterms:modified>
</cp:coreProperties>
</file>